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067891" w:rsidRDefault="009613BC" w:rsidP="009613BC">
      <w:pPr>
        <w:jc w:val="center"/>
      </w:pPr>
      <w:r w:rsidRPr="009613BC">
        <w:rPr>
          <w:noProof/>
          <w:lang w:eastAsia="fr-CH"/>
        </w:rPr>
        <w:drawing>
          <wp:inline distT="0" distB="0" distL="0" distR="0">
            <wp:extent cx="4022394" cy="5364067"/>
            <wp:effectExtent l="0" t="0" r="0" b="8255"/>
            <wp:docPr id="5" name="Image 5" descr="C:\Users\bruno.dellacas\Documents\Bruno-TB\1_plan_de_travail\Image\IMG_20180525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.dellacas\Documents\Bruno-TB\1_plan_de_travail\Image\IMG_20180525_1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8" cy="53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B968B5">
        <w:t>2</w:t>
      </w:r>
      <w:r w:rsidR="00186A73">
        <w:t>9</w:t>
      </w:r>
      <w:r w:rsidR="00940FE1">
        <w:t xml:space="preserve"> mai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6052FB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86299" w:history="1">
            <w:r w:rsidR="006052FB" w:rsidRPr="00A445D6">
              <w:rPr>
                <w:rStyle w:val="Lienhypertexte"/>
                <w:noProof/>
              </w:rPr>
              <w:t>1.</w:t>
            </w:r>
            <w:r w:rsidR="006052FB">
              <w:rPr>
                <w:rFonts w:asciiTheme="minorHAnsi" w:hAnsiTheme="minorHAnsi"/>
                <w:noProof/>
                <w:lang w:eastAsia="fr-CH"/>
              </w:rPr>
              <w:tab/>
            </w:r>
            <w:r w:rsidR="006052FB" w:rsidRPr="00A445D6">
              <w:rPr>
                <w:rStyle w:val="Lienhypertexte"/>
                <w:noProof/>
              </w:rPr>
              <w:t>Introduction</w:t>
            </w:r>
            <w:r w:rsidR="006052FB">
              <w:rPr>
                <w:noProof/>
                <w:webHidden/>
              </w:rPr>
              <w:tab/>
            </w:r>
            <w:r w:rsidR="006052FB">
              <w:rPr>
                <w:noProof/>
                <w:webHidden/>
              </w:rPr>
              <w:fldChar w:fldCharType="begin"/>
            </w:r>
            <w:r w:rsidR="006052FB">
              <w:rPr>
                <w:noProof/>
                <w:webHidden/>
              </w:rPr>
              <w:instrText xml:space="preserve"> PAGEREF _Toc516486299 \h </w:instrText>
            </w:r>
            <w:r w:rsidR="006052FB">
              <w:rPr>
                <w:noProof/>
                <w:webHidden/>
              </w:rPr>
            </w:r>
            <w:r w:rsidR="006052FB">
              <w:rPr>
                <w:noProof/>
                <w:webHidden/>
              </w:rPr>
              <w:fldChar w:fldCharType="separate"/>
            </w:r>
            <w:r w:rsidR="006052FB">
              <w:rPr>
                <w:noProof/>
                <w:webHidden/>
              </w:rPr>
              <w:t>1</w:t>
            </w:r>
            <w:r w:rsidR="006052FB"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00" w:history="1">
            <w:r w:rsidRPr="00A445D6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Planning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01" w:history="1">
            <w:r w:rsidRPr="00A445D6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Référe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02" w:history="1">
            <w:r w:rsidRPr="00A445D6">
              <w:rPr>
                <w:rStyle w:val="Lienhypertexte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INFINITY – MS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03" w:history="1">
            <w:r w:rsidRPr="00A445D6">
              <w:rPr>
                <w:rStyle w:val="Lienhypertexte"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JRC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04" w:history="1">
            <w:r w:rsidRPr="00A445D6">
              <w:rPr>
                <w:rStyle w:val="Lienhypertexte"/>
                <w:noProof/>
              </w:rPr>
              <w:t>3.2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Phase de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05" w:history="1">
            <w:r w:rsidRPr="00A445D6">
              <w:rPr>
                <w:rStyle w:val="Lienhypertexte"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Cy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06" w:history="1">
            <w:r w:rsidRPr="00A445D6">
              <w:rPr>
                <w:rStyle w:val="Lienhypertexte"/>
                <w:noProof/>
              </w:rPr>
              <w:t>3.3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P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07" w:history="1">
            <w:r w:rsidRPr="00A445D6">
              <w:rPr>
                <w:rStyle w:val="Lienhypertexte"/>
                <w:noProof/>
              </w:rPr>
              <w:t>3.3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F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08" w:history="1">
            <w:r w:rsidRPr="00A445D6">
              <w:rPr>
                <w:rStyle w:val="Lienhypertexte"/>
                <w:noProof/>
              </w:rPr>
              <w:t>3.3.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Test nuage-nuage avec la photogrammé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09" w:history="1">
            <w:r w:rsidRPr="00A445D6">
              <w:rPr>
                <w:rStyle w:val="Lienhypertexte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Traitement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10" w:history="1">
            <w:r w:rsidRPr="00A445D6">
              <w:rPr>
                <w:rStyle w:val="Lienhypertexte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Photogrammé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11" w:history="1">
            <w:r w:rsidRPr="00A445D6">
              <w:rPr>
                <w:rStyle w:val="Lienhypertexte"/>
                <w:noProof/>
              </w:rPr>
              <w:t>5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Mic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12" w:history="1">
            <w:r w:rsidRPr="00A445D6">
              <w:rPr>
                <w:rStyle w:val="Lienhypertexte"/>
                <w:noProof/>
              </w:rPr>
              <w:t>5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FishE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13" w:history="1">
            <w:r w:rsidRPr="00A445D6">
              <w:rPr>
                <w:rStyle w:val="Lienhypertexte"/>
                <w:bCs/>
                <w:noProof/>
              </w:rPr>
              <w:t>5.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bCs/>
                <w:noProof/>
              </w:rPr>
              <w:t>Lady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14" w:history="1">
            <w:r w:rsidRPr="00A445D6">
              <w:rPr>
                <w:rStyle w:val="Lienhypertexte"/>
                <w:noProof/>
              </w:rPr>
              <w:t>5.4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Canon EOS eglise aerotrian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15" w:history="1">
            <w:r w:rsidRPr="00A445D6">
              <w:rPr>
                <w:rStyle w:val="Lienhypertexte"/>
                <w:noProof/>
              </w:rPr>
              <w:t>5.5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Faire le calcul de photogrammétrie drone + photo terr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16" w:history="1">
            <w:r w:rsidRPr="00A445D6">
              <w:rPr>
                <w:rStyle w:val="Lienhypertexte"/>
                <w:noProof/>
              </w:rPr>
              <w:t>6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Futur traitement durant la se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17" w:history="1">
            <w:r w:rsidRPr="00A445D6">
              <w:rPr>
                <w:rStyle w:val="Lienhypertexte"/>
                <w:noProof/>
              </w:rPr>
              <w:t>6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Hé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18" w:history="1">
            <w:r w:rsidRPr="00A445D6">
              <w:rPr>
                <w:rStyle w:val="Lienhypertexte"/>
                <w:noProof/>
              </w:rPr>
              <w:t>6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Photogrammétrie de 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19" w:history="1">
            <w:r w:rsidRPr="00A445D6">
              <w:rPr>
                <w:rStyle w:val="Lienhypertexte"/>
                <w:noProof/>
              </w:rPr>
              <w:t>6.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Lady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20" w:history="1">
            <w:r w:rsidRPr="00A445D6">
              <w:rPr>
                <w:rStyle w:val="Lienhypertexte"/>
                <w:noProof/>
              </w:rPr>
              <w:t>6.4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FB" w:rsidRDefault="006052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6486321" w:history="1">
            <w:r w:rsidRPr="00A445D6">
              <w:rPr>
                <w:rStyle w:val="Lienhypertexte"/>
                <w:noProof/>
              </w:rPr>
              <w:t>6.5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445D6">
              <w:rPr>
                <w:rStyle w:val="Lienhypertexte"/>
                <w:noProof/>
              </w:rPr>
              <w:t>Comparaison des n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6486299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comprend le plan de travail de mon travail de </w:t>
      </w:r>
      <w:proofErr w:type="spellStart"/>
      <w:r>
        <w:t>Bachelor</w:t>
      </w:r>
      <w:proofErr w:type="spellEnd"/>
      <w:r>
        <w:t>.</w:t>
      </w:r>
      <w:r w:rsidR="00C96DDB">
        <w:t xml:space="preserve"> </w:t>
      </w:r>
      <w:r>
        <w:t>Ainsi, toutes les étapes de travail seront décrites dans ce document.</w:t>
      </w:r>
    </w:p>
    <w:p w:rsidR="003F46F3" w:rsidRDefault="003F46F3" w:rsidP="003F46F3">
      <w:pPr>
        <w:pStyle w:val="Titre1"/>
      </w:pPr>
      <w:bookmarkStart w:id="1" w:name="_Toc516486300"/>
      <w:r>
        <w:t>Planning de trav</w:t>
      </w:r>
      <w:bookmarkStart w:id="2" w:name="_GoBack"/>
      <w:bookmarkEnd w:id="2"/>
      <w:r>
        <w:t>ail</w:t>
      </w:r>
      <w:bookmarkEnd w:id="1"/>
    </w:p>
    <w:p w:rsidR="00D05185" w:rsidRDefault="001C012B" w:rsidP="00D05185">
      <w:pPr>
        <w:jc w:val="center"/>
      </w:pPr>
      <w:r w:rsidRPr="001C012B">
        <w:rPr>
          <w:noProof/>
          <w:lang w:eastAsia="fr-CH"/>
        </w:rPr>
        <w:drawing>
          <wp:inline distT="0" distB="0" distL="0" distR="0">
            <wp:extent cx="7119577" cy="3201868"/>
            <wp:effectExtent l="0" t="3492" r="2222" b="2223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797" cy="32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7B">
        <w:br w:type="page"/>
      </w:r>
    </w:p>
    <w:p w:rsidR="00D05185" w:rsidRDefault="00D05185" w:rsidP="00D05185">
      <w:pPr>
        <w:pStyle w:val="Titre1"/>
      </w:pPr>
      <w:bookmarkStart w:id="3" w:name="_Toc516486301"/>
      <w:r>
        <w:lastRenderedPageBreak/>
        <w:t>Référencement</w:t>
      </w:r>
      <w:bookmarkEnd w:id="3"/>
    </w:p>
    <w:p w:rsidR="00D05185" w:rsidRDefault="00D05185" w:rsidP="00D05185">
      <w:pPr>
        <w:pStyle w:val="Titre2"/>
      </w:pPr>
      <w:bookmarkStart w:id="4" w:name="_Toc516486302"/>
      <w:r>
        <w:t>INFINITY – MS60</w:t>
      </w:r>
      <w:bookmarkEnd w:id="4"/>
    </w:p>
    <w:p w:rsidR="00D05185" w:rsidRDefault="00D05185" w:rsidP="00D05185">
      <w:r>
        <w:t xml:space="preserve">Bon référencement avec les coordonnées et </w:t>
      </w:r>
      <w:proofErr w:type="spellStart"/>
      <w:r>
        <w:t>abrisses</w:t>
      </w:r>
      <w:proofErr w:type="spellEnd"/>
      <w:r>
        <w:t xml:space="preserve"> exportés de LTOP</w:t>
      </w:r>
    </w:p>
    <w:p w:rsidR="00D05185" w:rsidRDefault="00D05185" w:rsidP="00D05185">
      <w:pPr>
        <w:pStyle w:val="Titre2"/>
      </w:pPr>
      <w:bookmarkStart w:id="5" w:name="_Toc516486303"/>
      <w:r>
        <w:t>JRC 3D</w:t>
      </w:r>
      <w:bookmarkEnd w:id="5"/>
    </w:p>
    <w:p w:rsidR="00D05185" w:rsidRPr="00D05185" w:rsidRDefault="00D05185" w:rsidP="00D05185">
      <w:r>
        <w:t>Problème avec la carte graphique ?</w:t>
      </w:r>
    </w:p>
    <w:p w:rsidR="00D05185" w:rsidRDefault="00D05185" w:rsidP="00D05185">
      <w:r>
        <w:rPr>
          <w:noProof/>
          <w:lang w:eastAsia="fr-CH"/>
        </w:rPr>
        <w:drawing>
          <wp:inline distT="0" distB="0" distL="0" distR="0" wp14:anchorId="417D5639" wp14:editId="3D29E095">
            <wp:extent cx="4838700" cy="148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BB" w:rsidRDefault="00F54EBB" w:rsidP="00F54EBB">
      <w:r>
        <w:t xml:space="preserve">Référencement des nuages Faro du clocher </w:t>
      </w:r>
      <w:r>
        <w:sym w:font="Wingdings" w:char="F0E0"/>
      </w:r>
      <w:r>
        <w:t>Je n’ai pas utilisé cyclone car je crois pas que nous puissions fixer les coordonnées des stations Faro et qu’il n’accepte pas que les scans ne soit pas verticaux.</w:t>
      </w:r>
    </w:p>
    <w:p w:rsidR="00F54EBB" w:rsidRDefault="00F54EBB" w:rsidP="00F54EBB">
      <w:pPr>
        <w:pStyle w:val="Titre3"/>
      </w:pPr>
      <w:bookmarkStart w:id="6" w:name="_Toc516486304"/>
      <w:r>
        <w:t>Phase de traitement</w:t>
      </w:r>
      <w:bookmarkEnd w:id="6"/>
    </w:p>
    <w:p w:rsidR="00F54EBB" w:rsidRDefault="00F54EBB" w:rsidP="00F54EBB">
      <w:r>
        <w:rPr>
          <w:noProof/>
          <w:lang w:eastAsia="fr-CH"/>
        </w:rPr>
        <w:drawing>
          <wp:inline distT="0" distB="0" distL="0" distR="0" wp14:anchorId="2A5AE4F9" wp14:editId="7C0EE797">
            <wp:extent cx="4295775" cy="8382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BB" w:rsidRDefault="00F54EBB" w:rsidP="00F54EBB">
      <w:r>
        <w:t>Problème du nuage-nuage du scan 2 vers le 3 (montée des escaliers). En fixant la position le scan se positionne quand même n’importe comment ?? Je ne comprends pas pourquoi.</w:t>
      </w:r>
    </w:p>
    <w:p w:rsidR="00F54EBB" w:rsidRDefault="00F54EBB" w:rsidP="00F54EBB"/>
    <w:p w:rsidR="00F54EBB" w:rsidRDefault="00F54EBB" w:rsidP="00F54EBB">
      <w:r>
        <w:sym w:font="Wingdings" w:char="F0E0"/>
      </w:r>
      <w:r>
        <w:t>Je change de méthode et je fixe manuellement mes scans sans prendre en compte la position fixe des stations</w:t>
      </w:r>
    </w:p>
    <w:p w:rsidR="00F54EBB" w:rsidRDefault="00F54EBB" w:rsidP="00F54EBB">
      <w:r>
        <w:rPr>
          <w:noProof/>
          <w:lang w:eastAsia="fr-CH"/>
        </w:rPr>
        <w:drawing>
          <wp:inline distT="0" distB="0" distL="0" distR="0" wp14:anchorId="62D78277" wp14:editId="00B4FDC1">
            <wp:extent cx="3983678" cy="21529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199" cy="21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BB" w:rsidRDefault="00F54EBB" w:rsidP="00F54EBB">
      <w:r>
        <w:t>Après avoir placé manuellement tous mes scans, je les calcule avec un bundle.</w:t>
      </w:r>
    </w:p>
    <w:p w:rsidR="00D05185" w:rsidRDefault="00F54EBB" w:rsidP="00D05185">
      <w:r>
        <w:lastRenderedPageBreak/>
        <w:t>J’ai ensuite référencé les différents scans en fixant leur position.</w:t>
      </w:r>
    </w:p>
    <w:p w:rsidR="00D05185" w:rsidRDefault="00D05185" w:rsidP="00D05185">
      <w:pPr>
        <w:pStyle w:val="Titre2"/>
      </w:pPr>
      <w:bookmarkStart w:id="7" w:name="_Toc516486305"/>
      <w:r>
        <w:t>Cyclone</w:t>
      </w:r>
      <w:bookmarkEnd w:id="7"/>
    </w:p>
    <w:p w:rsidR="00A62180" w:rsidRDefault="00A62180" w:rsidP="00A62180">
      <w:r>
        <w:t xml:space="preserve">Qu’est-ce que Group ERROR dans </w:t>
      </w:r>
      <w:proofErr w:type="gramStart"/>
      <w:r>
        <w:t>le registration</w:t>
      </w:r>
      <w:proofErr w:type="gramEnd"/>
      <w:r>
        <w:t xml:space="preserve"> du nuage-nuage ?</w:t>
      </w:r>
    </w:p>
    <w:p w:rsidR="00EB0AE2" w:rsidRDefault="006052FB" w:rsidP="00A6218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5pt">
            <v:imagedata r:id="rId17" o:title="registration"/>
          </v:shape>
        </w:pict>
      </w:r>
    </w:p>
    <w:p w:rsidR="006257B9" w:rsidRDefault="006257B9" w:rsidP="00A62180">
      <w:r>
        <w:t xml:space="preserve">Autres question, lors sélection de cible damier dans cyclone, parfois il trouve le mauvais angle du damier, est-ce qu’il y a un moyen de trouver un autre angle du damier ? </w:t>
      </w:r>
      <w:r>
        <w:sym w:font="Wingdings" w:char="F0E0"/>
      </w:r>
      <w:r>
        <w:t>Ou sinon si on met un fond vert derrière les cibles cela permettrait de ne pas avoir cette erre</w:t>
      </w:r>
      <w:r w:rsidR="006052FB">
        <w:t>ur sur la détection des damiers (prochaine sortie sur le terrain)</w:t>
      </w:r>
    </w:p>
    <w:p w:rsidR="007D494B" w:rsidRDefault="007D494B" w:rsidP="00A62180">
      <w:r>
        <w:t xml:space="preserve">Tous les traitements cyclones joue. J’ai juste </w:t>
      </w:r>
      <w:r w:rsidR="006052FB">
        <w:t>dû</w:t>
      </w:r>
      <w:r>
        <w:t xml:space="preserve"> réajuster les nuages </w:t>
      </w:r>
      <w:proofErr w:type="spellStart"/>
      <w:r>
        <w:t>nuages</w:t>
      </w:r>
      <w:proofErr w:type="spellEnd"/>
      <w:r>
        <w:t xml:space="preserve">. </w:t>
      </w:r>
      <w:proofErr w:type="gramStart"/>
      <w:r>
        <w:t>Je les avais pas</w:t>
      </w:r>
      <w:proofErr w:type="gramEnd"/>
      <w:r>
        <w:t xml:space="preserve"> assez bien positionné par rapport aux autres (je pense que c’est pour cela que j’avais le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Error</w:t>
      </w:r>
      <w:proofErr w:type="spellEnd"/>
      <w:r w:rsidR="006052FB">
        <w:t>)</w:t>
      </w:r>
      <w:r>
        <w:t>.</w:t>
      </w:r>
    </w:p>
    <w:p w:rsidR="00A62180" w:rsidRPr="00A62180" w:rsidRDefault="00A62180" w:rsidP="00A62180">
      <w:pPr>
        <w:pStyle w:val="Titre3"/>
      </w:pPr>
      <w:bookmarkStart w:id="8" w:name="_Toc516486306"/>
      <w:r>
        <w:t>P40</w:t>
      </w:r>
      <w:bookmarkEnd w:id="8"/>
    </w:p>
    <w:p w:rsidR="00D05185" w:rsidRDefault="00D05185" w:rsidP="00D05185">
      <w:r>
        <w:t>Référencement du nuage</w:t>
      </w:r>
      <w:r w:rsidR="000E5A77">
        <w:t xml:space="preserve"> avec les cibles</w:t>
      </w:r>
    </w:p>
    <w:p w:rsidR="000E5A77" w:rsidRDefault="000E5A77" w:rsidP="00D05185">
      <w:r>
        <w:t>Référencement du nuage en faisant du nuage-nuage sur la scan 8001 du MS60</w:t>
      </w:r>
    </w:p>
    <w:p w:rsidR="000E5A77" w:rsidRDefault="000E5A77" w:rsidP="00D05185">
      <w:r>
        <w:t>Export des différents nuages pour les futurs contrôles</w:t>
      </w:r>
    </w:p>
    <w:p w:rsidR="000E5A77" w:rsidRDefault="00A62180" w:rsidP="00A62180">
      <w:pPr>
        <w:pStyle w:val="Titre3"/>
      </w:pPr>
      <w:bookmarkStart w:id="9" w:name="_Toc516486307"/>
      <w:r>
        <w:t>Faro</w:t>
      </w:r>
      <w:bookmarkEnd w:id="9"/>
    </w:p>
    <w:p w:rsidR="00A62180" w:rsidRDefault="00700A36" w:rsidP="00A62180">
      <w:r>
        <w:t>Utilisation de cyclone pour le référencement des nuages Faro de l’église</w:t>
      </w:r>
    </w:p>
    <w:p w:rsidR="00700A36" w:rsidRDefault="00700A36" w:rsidP="00700A36">
      <w:pPr>
        <w:pStyle w:val="Paragraphedeliste"/>
        <w:numPr>
          <w:ilvl w:val="0"/>
          <w:numId w:val="46"/>
        </w:numPr>
      </w:pPr>
      <w:r>
        <w:t>Référencement par rapport au nuage du MS60</w:t>
      </w:r>
    </w:p>
    <w:p w:rsidR="00700A36" w:rsidRDefault="00700A36" w:rsidP="00700A36">
      <w:pPr>
        <w:pStyle w:val="Paragraphedeliste"/>
        <w:numPr>
          <w:ilvl w:val="0"/>
          <w:numId w:val="46"/>
        </w:numPr>
      </w:pPr>
      <w:r>
        <w:t>Référencement par rapport au cible</w:t>
      </w:r>
    </w:p>
    <w:p w:rsidR="00A62180" w:rsidRDefault="00A62180" w:rsidP="00A62180">
      <w:pPr>
        <w:pStyle w:val="Titre3"/>
      </w:pPr>
      <w:bookmarkStart w:id="10" w:name="_Toc516486308"/>
      <w:r>
        <w:t>Test nuage-nuage avec la photogrammétrie</w:t>
      </w:r>
      <w:bookmarkEnd w:id="10"/>
    </w:p>
    <w:p w:rsidR="006052FB" w:rsidRPr="006052FB" w:rsidRDefault="006052FB" w:rsidP="006052FB">
      <w:r>
        <w:t>A faire dans la semaine</w:t>
      </w:r>
    </w:p>
    <w:p w:rsidR="00D05185" w:rsidRDefault="00D05185" w:rsidP="00D05185">
      <w:pPr>
        <w:pStyle w:val="Titre1"/>
      </w:pPr>
      <w:bookmarkStart w:id="11" w:name="_Toc516486309"/>
      <w:r>
        <w:t>Traitement finale</w:t>
      </w:r>
      <w:bookmarkEnd w:id="11"/>
    </w:p>
    <w:p w:rsidR="00D05185" w:rsidRDefault="00D05185" w:rsidP="00D05185">
      <w:r>
        <w:t xml:space="preserve">Pour le traitement total, j’aimerais utiliser le minimum possible de </w:t>
      </w:r>
      <w:proofErr w:type="spellStart"/>
      <w:r>
        <w:t>programme</w:t>
      </w:r>
      <w:proofErr w:type="spellEnd"/>
      <w:r>
        <w:t>. En fonction de c</w:t>
      </w:r>
      <w:r w:rsidR="005A744F">
        <w:t xml:space="preserve">e que possède le bureau </w:t>
      </w:r>
      <w:proofErr w:type="spellStart"/>
      <w:r w:rsidR="005A744F">
        <w:t>Rossier</w:t>
      </w:r>
      <w:proofErr w:type="spellEnd"/>
      <w:r w:rsidR="005A744F">
        <w:t>,</w:t>
      </w:r>
      <w:r>
        <w:t xml:space="preserve"> </w:t>
      </w:r>
      <w:r w:rsidR="005A744F">
        <w:t>j</w:t>
      </w:r>
      <w:r>
        <w:t xml:space="preserve">’aimerais me </w:t>
      </w:r>
      <w:r w:rsidR="00A72860">
        <w:t>contenter</w:t>
      </w:r>
      <w:r>
        <w:t xml:space="preserve"> d’utiliser cyclone, </w:t>
      </w:r>
      <w:proofErr w:type="spellStart"/>
      <w:r>
        <w:t>MicMac</w:t>
      </w:r>
      <w:proofErr w:type="spellEnd"/>
      <w:r>
        <w:t xml:space="preserve"> et 3DReshaper avec peut-être un peu de </w:t>
      </w:r>
      <w:proofErr w:type="spellStart"/>
      <w:r>
        <w:t>CloudCompare</w:t>
      </w:r>
      <w:proofErr w:type="spellEnd"/>
      <w:r>
        <w:t>.</w:t>
      </w:r>
      <w:r w:rsidR="006052FB">
        <w:t xml:space="preserve"> Pour le clocher, j’ai quand même </w:t>
      </w:r>
      <w:proofErr w:type="spellStart"/>
      <w:proofErr w:type="gramStart"/>
      <w:r w:rsidR="006052FB">
        <w:t>du</w:t>
      </w:r>
      <w:proofErr w:type="spellEnd"/>
      <w:proofErr w:type="gramEnd"/>
      <w:r w:rsidR="006052FB">
        <w:t xml:space="preserve"> utiliser JRC3D</w:t>
      </w:r>
    </w:p>
    <w:p w:rsidR="004049AF" w:rsidRDefault="004049AF" w:rsidP="004049AF">
      <w:pPr>
        <w:pStyle w:val="Titre1"/>
      </w:pPr>
      <w:bookmarkStart w:id="12" w:name="_Toc516486310"/>
      <w:r>
        <w:t>Photogrammétrie</w:t>
      </w:r>
      <w:bookmarkEnd w:id="12"/>
    </w:p>
    <w:p w:rsidR="00F76D33" w:rsidRDefault="00F76D33" w:rsidP="00F76D33">
      <w:pPr>
        <w:pStyle w:val="Titre2"/>
      </w:pPr>
      <w:bookmarkStart w:id="13" w:name="_Toc516486311"/>
      <w:proofErr w:type="spellStart"/>
      <w:r>
        <w:t>MicMac</w:t>
      </w:r>
      <w:bookmarkEnd w:id="13"/>
      <w:proofErr w:type="spellEnd"/>
    </w:p>
    <w:p w:rsidR="00F76D33" w:rsidRDefault="00F76D33" w:rsidP="00F76D33">
      <w:r>
        <w:t xml:space="preserve">Lors du calcul du Tapas, le </w:t>
      </w:r>
      <w:proofErr w:type="spellStart"/>
      <w:r>
        <w:t>residus</w:t>
      </w:r>
      <w:proofErr w:type="spellEnd"/>
      <w:r>
        <w:t xml:space="preserve"> moyens donné par micmac et différent du résidu calculé en python en faisant la moyenne des résidus ?? Explication</w:t>
      </w:r>
      <w:r w:rsidR="006052FB">
        <w:t>, voir avec Cannelle</w:t>
      </w:r>
    </w:p>
    <w:p w:rsidR="006F1C54" w:rsidRDefault="006F1C54" w:rsidP="00F76D33"/>
    <w:p w:rsidR="006F1C54" w:rsidRDefault="006F1C54" w:rsidP="00F76D33">
      <w:r>
        <w:lastRenderedPageBreak/>
        <w:t>Problème de référencement des points d’appuis lors de la saisie dans les images (version V11). Sur l’image ci-dessous, on peut voir la vraie valeur de pixel du centre du damier et la valeur enregistrée dans le modèle. Nous pouvons voir qu’il y a un gros décalage.</w:t>
      </w:r>
    </w:p>
    <w:p w:rsidR="006F1C54" w:rsidRDefault="006F1C54" w:rsidP="00F76D33">
      <w:r>
        <w:rPr>
          <w:noProof/>
          <w:lang w:eastAsia="fr-CH"/>
        </w:rPr>
        <mc:AlternateContent>
          <mc:Choice Requires="wpg">
            <w:drawing>
              <wp:inline distT="0" distB="0" distL="0" distR="0">
                <wp:extent cx="4209415" cy="3175635"/>
                <wp:effectExtent l="0" t="0" r="635" b="5715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3175635"/>
                          <a:chOff x="0" y="0"/>
                          <a:chExt cx="4209415" cy="3175635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C:\Users\bruno.dellacas\Documents\Bruno-TB\1_plan_de_travail\probleme-pixel-saisie-pts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415" cy="317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onnecteur droit avec flèche 7"/>
                        <wps:cNvCnPr/>
                        <wps:spPr>
                          <a:xfrm>
                            <a:off x="3623095" y="1052423"/>
                            <a:ext cx="103133" cy="879630"/>
                          </a:xfrm>
                          <a:prstGeom prst="straightConnector1">
                            <a:avLst/>
                          </a:prstGeom>
                          <a:ln w="63500"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FB1F4" id="Groupe 8" o:spid="_x0000_s1026" style="width:331.45pt;height:250.05pt;mso-position-horizontal-relative:char;mso-position-vertical-relative:line" coordsize="42094,31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">
                <v:shape id="Image 4" o:spid="_x0000_s1027" type="#_x0000_t75" style="position:absolute;width:42094;height:3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">
                  <v:imagedata r:id="rId19" o:title="probleme-pixel-saisie-pts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8" type="#_x0000_t32" style="position:absolute;left:36230;top:10524;width:1032;height:8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" strokecolor="#5b9bd5 [3204]" strokeweight="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F15CD1" w:rsidRDefault="006F1C54" w:rsidP="00F15CD1">
      <w:r>
        <w:t xml:space="preserve">J’ai alors testé plusieurs versions de </w:t>
      </w:r>
      <w:proofErr w:type="spellStart"/>
      <w:r>
        <w:t>MicMac</w:t>
      </w:r>
      <w:proofErr w:type="spellEnd"/>
      <w:r>
        <w:t xml:space="preserve">. </w:t>
      </w:r>
      <w:r w:rsidR="006052FB">
        <w:t>Elle avait toutes cette erreur.</w:t>
      </w:r>
    </w:p>
    <w:p w:rsidR="00F15CD1" w:rsidRDefault="00F15CD1" w:rsidP="00F15CD1">
      <w:r>
        <w:sym w:font="Wingdings" w:char="F0E0"/>
      </w:r>
      <w:r>
        <w:t xml:space="preserve">ne fonctionne quand même pas avec l’ancienne version alors que ça avait marcher lors d’un test l’année passée </w:t>
      </w:r>
      <w:r>
        <w:sym w:font="Wingdings" w:char="F0E0"/>
      </w:r>
      <w:r>
        <w:t xml:space="preserve">Est-ce que cela </w:t>
      </w:r>
      <w:r w:rsidR="006052FB">
        <w:t>plante</w:t>
      </w:r>
      <w:r>
        <w:t xml:space="preserve"> car la taille des images est énormes </w:t>
      </w:r>
      <w:r>
        <w:sym w:font="Wingdings" w:char="F0E0"/>
      </w:r>
      <w:r>
        <w:t xml:space="preserve"> test sur des images de plus petite tailles</w:t>
      </w:r>
    </w:p>
    <w:p w:rsidR="0098419E" w:rsidRPr="00F76D33" w:rsidRDefault="0098419E" w:rsidP="00F15CD1">
      <w:r>
        <w:t>La sélection des pixels marche pour des photos ayant moins de pixels 6048x4032. Mes photos font 8688x5792.</w:t>
      </w:r>
      <w:r w:rsidR="006052FB">
        <w:t xml:space="preserve"> </w:t>
      </w:r>
      <w:r w:rsidR="006052FB">
        <w:sym w:font="Wingdings" w:char="F0E0"/>
      </w:r>
      <w:r w:rsidR="006052FB">
        <w:t xml:space="preserve">J’ai alors rogné mes images pour avoir des images de la taille 6048x5792 </w:t>
      </w:r>
      <w:r w:rsidR="006052FB">
        <w:sym w:font="Wingdings" w:char="F0E0"/>
      </w:r>
      <w:r w:rsidR="006052FB">
        <w:t xml:space="preserve"> j’</w:t>
      </w:r>
      <w:proofErr w:type="spellStart"/>
      <w:r w:rsidR="006052FB">
        <w:t>attend</w:t>
      </w:r>
      <w:proofErr w:type="spellEnd"/>
      <w:r w:rsidR="006052FB">
        <w:t xml:space="preserve"> de voir si cela fonctionne.</w:t>
      </w:r>
    </w:p>
    <w:p w:rsidR="004049AF" w:rsidRDefault="004049AF" w:rsidP="004049AF">
      <w:pPr>
        <w:pStyle w:val="Titre2"/>
      </w:pPr>
      <w:bookmarkStart w:id="14" w:name="_Toc516486312"/>
      <w:proofErr w:type="spellStart"/>
      <w:r>
        <w:t>FishEye</w:t>
      </w:r>
      <w:bookmarkEnd w:id="14"/>
      <w:proofErr w:type="spellEnd"/>
    </w:p>
    <w:p w:rsidR="004049AF" w:rsidRDefault="004049AF" w:rsidP="004049AF">
      <w:r>
        <w:t xml:space="preserve">Traitement des images </w:t>
      </w:r>
      <w:proofErr w:type="spellStart"/>
      <w:r>
        <w:t>fishEye</w:t>
      </w:r>
      <w:proofErr w:type="spellEnd"/>
      <w:r>
        <w:t xml:space="preserve"> de Bebop </w:t>
      </w:r>
      <w:r>
        <w:sym w:font="Wingdings" w:char="F0E0"/>
      </w:r>
      <w:r>
        <w:t xml:space="preserve"> Le traitement ne fonctionne pas.</w:t>
      </w:r>
    </w:p>
    <w:p w:rsidR="004049AF" w:rsidRDefault="004049AF" w:rsidP="004049AF">
      <w:pPr>
        <w:rPr>
          <w:rStyle w:val="lev"/>
          <w:b w:val="0"/>
          <w:i/>
        </w:rPr>
      </w:pPr>
      <w:proofErr w:type="spellStart"/>
      <w:r>
        <w:rPr>
          <w:rStyle w:val="lev"/>
          <w:b w:val="0"/>
        </w:rPr>
        <w:t>Error</w:t>
      </w:r>
      <w:proofErr w:type="spellEnd"/>
      <w:r>
        <w:rPr>
          <w:rStyle w:val="lev"/>
          <w:b w:val="0"/>
        </w:rPr>
        <w:t xml:space="preserve"> : </w:t>
      </w:r>
      <w:proofErr w:type="spellStart"/>
      <w:r w:rsidRPr="004049AF">
        <w:rPr>
          <w:rStyle w:val="lev"/>
          <w:b w:val="0"/>
          <w:i/>
        </w:rPr>
        <w:t>Distortion</w:t>
      </w:r>
      <w:proofErr w:type="spellEnd"/>
      <w:r w:rsidRPr="004049AF">
        <w:rPr>
          <w:rStyle w:val="lev"/>
          <w:b w:val="0"/>
          <w:i/>
        </w:rPr>
        <w:t xml:space="preserve"> Inversion by </w:t>
      </w:r>
      <w:proofErr w:type="spellStart"/>
      <w:r w:rsidRPr="004049AF">
        <w:rPr>
          <w:rStyle w:val="lev"/>
          <w:b w:val="0"/>
          <w:i/>
        </w:rPr>
        <w:t>finite</w:t>
      </w:r>
      <w:proofErr w:type="spellEnd"/>
      <w:r w:rsidRPr="004049AF">
        <w:rPr>
          <w:rStyle w:val="lev"/>
          <w:b w:val="0"/>
          <w:i/>
        </w:rPr>
        <w:t xml:space="preserve"> </w:t>
      </w:r>
      <w:proofErr w:type="spellStart"/>
      <w:r w:rsidRPr="004049AF">
        <w:rPr>
          <w:rStyle w:val="lev"/>
          <w:b w:val="0"/>
          <w:i/>
        </w:rPr>
        <w:t>differnce</w:t>
      </w:r>
      <w:proofErr w:type="spellEnd"/>
      <w:r w:rsidRPr="004049AF">
        <w:rPr>
          <w:rStyle w:val="lev"/>
          <w:b w:val="0"/>
          <w:i/>
        </w:rPr>
        <w:t xml:space="preserve"> do not converge (</w:t>
      </w:r>
      <w:proofErr w:type="spellStart"/>
      <w:r w:rsidRPr="004049AF">
        <w:rPr>
          <w:rStyle w:val="lev"/>
          <w:b w:val="0"/>
          <w:i/>
        </w:rPr>
        <w:t>probably</w:t>
      </w:r>
      <w:proofErr w:type="spellEnd"/>
      <w:r w:rsidRPr="004049AF">
        <w:rPr>
          <w:rStyle w:val="lev"/>
          <w:b w:val="0"/>
          <w:i/>
        </w:rPr>
        <w:t xml:space="preserve"> </w:t>
      </w:r>
      <w:proofErr w:type="spellStart"/>
      <w:r w:rsidRPr="004049AF">
        <w:rPr>
          <w:rStyle w:val="lev"/>
          <w:b w:val="0"/>
          <w:i/>
        </w:rPr>
        <w:t>ill</w:t>
      </w:r>
      <w:proofErr w:type="spellEnd"/>
      <w:r w:rsidRPr="004049AF">
        <w:rPr>
          <w:rStyle w:val="lev"/>
          <w:b w:val="0"/>
          <w:i/>
        </w:rPr>
        <w:t xml:space="preserve"> </w:t>
      </w:r>
      <w:proofErr w:type="spellStart"/>
      <w:r w:rsidRPr="004049AF">
        <w:rPr>
          <w:rStyle w:val="lev"/>
          <w:b w:val="0"/>
          <w:i/>
        </w:rPr>
        <w:t>conditonned</w:t>
      </w:r>
      <w:proofErr w:type="spellEnd"/>
      <w:r w:rsidRPr="004049AF">
        <w:rPr>
          <w:rStyle w:val="lev"/>
          <w:b w:val="0"/>
          <w:i/>
        </w:rPr>
        <w:t xml:space="preserve"> </w:t>
      </w:r>
      <w:proofErr w:type="spellStart"/>
      <w:r w:rsidRPr="004049AF">
        <w:rPr>
          <w:rStyle w:val="lev"/>
          <w:b w:val="0"/>
          <w:i/>
        </w:rPr>
        <w:t>canvas</w:t>
      </w:r>
      <w:proofErr w:type="spellEnd"/>
      <w:r w:rsidRPr="004049AF">
        <w:rPr>
          <w:rStyle w:val="lev"/>
          <w:b w:val="0"/>
          <w:i/>
        </w:rPr>
        <w:t>)</w:t>
      </w:r>
    </w:p>
    <w:p w:rsidR="004049AF" w:rsidRDefault="004049AF" w:rsidP="004049AF">
      <w:pPr>
        <w:rPr>
          <w:rStyle w:val="lev"/>
          <w:b w:val="0"/>
        </w:rPr>
      </w:pPr>
      <w:r>
        <w:rPr>
          <w:rStyle w:val="lev"/>
          <w:b w:val="0"/>
        </w:rPr>
        <w:t xml:space="preserve">Tester en rogner les images pour avoir que le centre </w:t>
      </w:r>
      <w:r w:rsidRPr="004049AF">
        <w:rPr>
          <w:rStyle w:val="lev"/>
          <w:b w:val="0"/>
        </w:rPr>
        <w:sym w:font="Wingdings" w:char="F0E0"/>
      </w:r>
      <w:r>
        <w:rPr>
          <w:rStyle w:val="lev"/>
          <w:b w:val="0"/>
        </w:rPr>
        <w:t xml:space="preserve"> Fonctionne pas</w:t>
      </w:r>
    </w:p>
    <w:p w:rsidR="004049AF" w:rsidRDefault="004049AF" w:rsidP="004049AF">
      <w:pPr>
        <w:rPr>
          <w:rStyle w:val="lev"/>
          <w:b w:val="0"/>
        </w:rPr>
      </w:pPr>
      <w:r>
        <w:rPr>
          <w:rStyle w:val="lev"/>
          <w:b w:val="0"/>
        </w:rPr>
        <w:t xml:space="preserve">Test avec Tapioca -1 </w:t>
      </w:r>
      <w:r w:rsidRPr="004049AF">
        <w:rPr>
          <w:rStyle w:val="lev"/>
          <w:b w:val="0"/>
        </w:rPr>
        <w:sym w:font="Wingdings" w:char="F0E0"/>
      </w:r>
      <w:r w:rsidR="009D4680">
        <w:rPr>
          <w:rStyle w:val="lev"/>
          <w:b w:val="0"/>
        </w:rPr>
        <w:t>Fonctionne pas</w:t>
      </w:r>
    </w:p>
    <w:p w:rsidR="004049AF" w:rsidRDefault="004049AF" w:rsidP="004049AF">
      <w:pPr>
        <w:rPr>
          <w:rStyle w:val="lev"/>
          <w:b w:val="0"/>
        </w:rPr>
      </w:pPr>
      <w:r w:rsidRPr="009D4680">
        <w:rPr>
          <w:rStyle w:val="lev"/>
          <w:b w:val="0"/>
        </w:rPr>
        <w:t xml:space="preserve">Test en prenant des images plus compact avec un meilleur recouvrement pour calculer la calibration </w:t>
      </w:r>
      <w:r w:rsidR="009D4680" w:rsidRPr="009D4680">
        <w:rPr>
          <w:rStyle w:val="lev"/>
          <w:b w:val="0"/>
        </w:rPr>
        <w:sym w:font="Wingdings" w:char="F0E0"/>
      </w:r>
      <w:r w:rsidR="009D4680" w:rsidRPr="009D4680">
        <w:rPr>
          <w:rStyle w:val="lev"/>
          <w:b w:val="0"/>
        </w:rPr>
        <w:t xml:space="preserve"> Fonctionne pas</w:t>
      </w:r>
    </w:p>
    <w:p w:rsidR="0098419E" w:rsidRPr="0098419E" w:rsidRDefault="0098419E" w:rsidP="0098419E">
      <w:pPr>
        <w:pStyle w:val="Titre2"/>
        <w:rPr>
          <w:bCs/>
        </w:rPr>
      </w:pPr>
      <w:bookmarkStart w:id="15" w:name="_Toc516486313"/>
      <w:proofErr w:type="spellStart"/>
      <w:r>
        <w:rPr>
          <w:rStyle w:val="lev"/>
          <w:b/>
        </w:rPr>
        <w:t>Ladybug</w:t>
      </w:r>
      <w:bookmarkEnd w:id="15"/>
      <w:proofErr w:type="spellEnd"/>
    </w:p>
    <w:p w:rsidR="0098419E" w:rsidRDefault="0098419E" w:rsidP="0098419E">
      <w:r>
        <w:t xml:space="preserve">Test du calcul de calibration sur plusieurs jeux de photos avec plusieurs types de calibration </w:t>
      </w:r>
      <w:r>
        <w:sym w:font="Wingdings" w:char="F0E0"/>
      </w:r>
      <w:r>
        <w:t>Ne fonctionne pas</w:t>
      </w:r>
    </w:p>
    <w:p w:rsidR="0098419E" w:rsidRDefault="0098419E" w:rsidP="0098419E">
      <w:r>
        <w:t xml:space="preserve">Test en changeant la longueur de focal de photo </w:t>
      </w:r>
      <w:r>
        <w:sym w:font="Wingdings" w:char="F0E0"/>
      </w:r>
      <w:r>
        <w:t>Ne fonctionne pas</w:t>
      </w:r>
    </w:p>
    <w:p w:rsidR="0098419E" w:rsidRDefault="0098419E" w:rsidP="0098419E">
      <w:r>
        <w:t xml:space="preserve">Test en changeant la taille du capteur </w:t>
      </w:r>
      <w:r>
        <w:sym w:font="Wingdings" w:char="F0E0"/>
      </w:r>
      <w:r>
        <w:t>Ne fonctionne pas</w:t>
      </w:r>
    </w:p>
    <w:p w:rsidR="0098419E" w:rsidRPr="00DB20B4" w:rsidRDefault="0098419E" w:rsidP="0098419E">
      <w:pPr>
        <w:rPr>
          <w:b/>
        </w:rPr>
      </w:pPr>
      <w:r w:rsidRPr="00DB20B4">
        <w:rPr>
          <w:b/>
          <w:highlight w:val="yellow"/>
        </w:rPr>
        <w:lastRenderedPageBreak/>
        <w:t>Faire test capteur 9.93 8.7 et focal 4.4</w:t>
      </w:r>
    </w:p>
    <w:p w:rsidR="004049AF" w:rsidRDefault="00793242" w:rsidP="009D4680">
      <w:pPr>
        <w:pStyle w:val="Titre2"/>
      </w:pPr>
      <w:bookmarkStart w:id="16" w:name="_Toc516486314"/>
      <w:r>
        <w:t xml:space="preserve">Canon EOS </w:t>
      </w:r>
      <w:proofErr w:type="spellStart"/>
      <w:r>
        <w:t>eglise</w:t>
      </w:r>
      <w:proofErr w:type="spellEnd"/>
      <w:r>
        <w:t xml:space="preserve"> </w:t>
      </w:r>
      <w:proofErr w:type="spellStart"/>
      <w:r>
        <w:t>aerotriangulation</w:t>
      </w:r>
      <w:bookmarkEnd w:id="16"/>
      <w:proofErr w:type="spellEnd"/>
    </w:p>
    <w:p w:rsidR="00793242" w:rsidRDefault="00F36433" w:rsidP="00793242">
      <w:r>
        <w:t xml:space="preserve">Calcul via le script d’automatisation créer </w:t>
      </w:r>
      <w:r>
        <w:sym w:font="Wingdings" w:char="F0E0"/>
      </w:r>
      <w:r>
        <w:t>fonctionne à merveille avec un pas de 10 entre les photos (soucis quand on met un pas de 5 et de 15)</w:t>
      </w:r>
    </w:p>
    <w:p w:rsidR="00F36433" w:rsidRDefault="00F36433" w:rsidP="00F36433">
      <w:pPr>
        <w:jc w:val="center"/>
      </w:pPr>
      <w:r>
        <w:rPr>
          <w:noProof/>
          <w:lang w:eastAsia="fr-CH"/>
        </w:rPr>
        <w:drawing>
          <wp:inline distT="0" distB="0" distL="0" distR="0" wp14:anchorId="2A04E4E7" wp14:editId="6A28EE7E">
            <wp:extent cx="3441395" cy="3076846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849" cy="30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33" w:rsidRDefault="00370A66" w:rsidP="00370A66">
      <w:pPr>
        <w:pStyle w:val="Titre2"/>
      </w:pPr>
      <w:bookmarkStart w:id="17" w:name="_Toc516486315"/>
      <w:r>
        <w:t>Faire le calcul de photogrammétrie drone + photo terrestre</w:t>
      </w:r>
      <w:bookmarkEnd w:id="17"/>
    </w:p>
    <w:p w:rsidR="006F1C54" w:rsidRDefault="00370A66" w:rsidP="00370A66">
      <w:r>
        <w:t xml:space="preserve">Ma question et les ombres ne sont pas les même car nous avons fait les photos du drone après la création du </w:t>
      </w:r>
      <w:proofErr w:type="spellStart"/>
      <w:r>
        <w:t>MicMac</w:t>
      </w:r>
      <w:proofErr w:type="spellEnd"/>
      <w:r w:rsidR="00C265B8">
        <w:t xml:space="preserve"> </w:t>
      </w:r>
      <w:r w:rsidR="00C265B8">
        <w:sym w:font="Wingdings" w:char="F0E0"/>
      </w:r>
      <w:r w:rsidR="00C265B8">
        <w:t xml:space="preserve">Si on arrive déjà à calculer avec </w:t>
      </w:r>
      <w:proofErr w:type="spellStart"/>
      <w:r w:rsidR="00C265B8">
        <w:t>MicMac</w:t>
      </w:r>
      <w:proofErr w:type="spellEnd"/>
      <w:r w:rsidR="00C265B8">
        <w:t xml:space="preserve"> les photos de l’</w:t>
      </w:r>
      <w:proofErr w:type="spellStart"/>
      <w:r w:rsidR="00C265B8">
        <w:t>aerotriangulation</w:t>
      </w:r>
      <w:proofErr w:type="spellEnd"/>
    </w:p>
    <w:p w:rsidR="006F1C54" w:rsidRDefault="006F1C54" w:rsidP="006F1C54">
      <w:pPr>
        <w:pStyle w:val="Titre1"/>
      </w:pPr>
      <w:bookmarkStart w:id="18" w:name="_Toc516486316"/>
      <w:r>
        <w:t>Futur traitement</w:t>
      </w:r>
      <w:r w:rsidR="006052FB">
        <w:t xml:space="preserve"> durant la semaine</w:t>
      </w:r>
      <w:bookmarkEnd w:id="18"/>
    </w:p>
    <w:p w:rsidR="006F1C54" w:rsidRDefault="006F1C54" w:rsidP="006F1C54">
      <w:pPr>
        <w:pStyle w:val="Titre2"/>
      </w:pPr>
      <w:bookmarkStart w:id="19" w:name="_Toc516486317"/>
      <w:r>
        <w:t>Héron</w:t>
      </w:r>
      <w:bookmarkEnd w:id="19"/>
    </w:p>
    <w:p w:rsidR="006F1C54" w:rsidRDefault="006052FB" w:rsidP="006F1C54">
      <w:r>
        <w:t xml:space="preserve">Faire le traitement du héron </w:t>
      </w:r>
      <w:r>
        <w:sym w:font="Wingdings" w:char="F0E0"/>
      </w:r>
      <w:r>
        <w:t xml:space="preserve">je reste bloquer dans la partie des escaliers, je n’arrive pas à bien calculé la montée des escaliers. Il y a chaque fois un mauvais recalage lors du contour. </w:t>
      </w:r>
      <w:r>
        <w:sym w:font="Wingdings" w:char="F0E0"/>
      </w:r>
      <w:proofErr w:type="gramStart"/>
      <w:r>
        <w:t>des</w:t>
      </w:r>
      <w:proofErr w:type="gramEnd"/>
      <w:r>
        <w:t xml:space="preserve"> idées de traitement ?</w:t>
      </w:r>
    </w:p>
    <w:p w:rsidR="006052FB" w:rsidRDefault="006052FB" w:rsidP="006F1C54">
      <w:r>
        <w:sym w:font="Wingdings" w:char="F0E0"/>
      </w:r>
      <w:r>
        <w:t xml:space="preserve">Pas encore testé pour l’intérieur du clocher </w:t>
      </w:r>
      <w:r>
        <w:sym w:font="Wingdings" w:char="F0E0"/>
      </w:r>
      <w:r>
        <w:t xml:space="preserve">Essayé de faire que la partie supérieur et après </w:t>
      </w:r>
      <w:proofErr w:type="spellStart"/>
      <w:r>
        <w:t>reclaler</w:t>
      </w:r>
      <w:proofErr w:type="spellEnd"/>
      <w:r>
        <w:t xml:space="preserve"> cette partie sur du Faro en abandonnant la partie de l’escalier ?</w:t>
      </w:r>
    </w:p>
    <w:p w:rsidR="006F1C54" w:rsidRDefault="006F1C54" w:rsidP="006F1C54">
      <w:pPr>
        <w:pStyle w:val="Titre2"/>
      </w:pPr>
      <w:bookmarkStart w:id="20" w:name="_Toc516486318"/>
      <w:r>
        <w:t>Photogrammétrie de drone</w:t>
      </w:r>
      <w:bookmarkEnd w:id="20"/>
    </w:p>
    <w:p w:rsidR="006F1C54" w:rsidRDefault="006F1C54" w:rsidP="006F1C54">
      <w:r>
        <w:t xml:space="preserve">Refaire </w:t>
      </w:r>
      <w:proofErr w:type="gramStart"/>
      <w:r>
        <w:t>des test</w:t>
      </w:r>
      <w:proofErr w:type="gramEnd"/>
      <w:r>
        <w:t xml:space="preserve"> de photogrammétrie</w:t>
      </w:r>
    </w:p>
    <w:p w:rsidR="006F1C54" w:rsidRDefault="006F1C54" w:rsidP="006F1C54">
      <w:pPr>
        <w:pStyle w:val="Titre2"/>
      </w:pPr>
      <w:bookmarkStart w:id="21" w:name="_Toc516486319"/>
      <w:proofErr w:type="spellStart"/>
      <w:r>
        <w:t>Ladybug</w:t>
      </w:r>
      <w:bookmarkEnd w:id="21"/>
      <w:proofErr w:type="spellEnd"/>
    </w:p>
    <w:p w:rsidR="002426BA" w:rsidRDefault="006F1C54" w:rsidP="006F1C54">
      <w:r>
        <w:t xml:space="preserve">Traiter les problèmes dues au calcul de la </w:t>
      </w:r>
      <w:proofErr w:type="spellStart"/>
      <w:r>
        <w:t>Ladybug</w:t>
      </w:r>
      <w:proofErr w:type="spellEnd"/>
      <w:r>
        <w:t xml:space="preserve"> avec </w:t>
      </w:r>
      <w:proofErr w:type="spellStart"/>
      <w:r>
        <w:t>MicMac</w:t>
      </w:r>
      <w:proofErr w:type="spellEnd"/>
      <w:r>
        <w:t xml:space="preserve"> </w:t>
      </w:r>
      <w:r>
        <w:sym w:font="Wingdings" w:char="F0E0"/>
      </w:r>
      <w:r>
        <w:t>même problème que pour le drone</w:t>
      </w:r>
    </w:p>
    <w:p w:rsidR="00F176BF" w:rsidRDefault="00F176BF" w:rsidP="00F176BF">
      <w:pPr>
        <w:pStyle w:val="Titre2"/>
      </w:pPr>
      <w:bookmarkStart w:id="22" w:name="_Toc516486320"/>
      <w:r>
        <w:t>Rapport</w:t>
      </w:r>
      <w:bookmarkEnd w:id="22"/>
    </w:p>
    <w:p w:rsidR="006F1C54" w:rsidRDefault="00F176BF" w:rsidP="006F1C54">
      <w:r>
        <w:t>Est-ce que je dois parler de comment j’ai effectué la partie terrain dans le rapport du TB ?</w:t>
      </w:r>
      <w:r w:rsidR="006052FB">
        <w:t xml:space="preserve"> Je dirais que oui car sinon il est difficile de comprendre les traitements</w:t>
      </w:r>
      <w:r w:rsidR="002426BA">
        <w:br w:type="page"/>
      </w:r>
    </w:p>
    <w:p w:rsidR="006F1C54" w:rsidRDefault="00312BD2" w:rsidP="00312BD2">
      <w:pPr>
        <w:pStyle w:val="Titre2"/>
      </w:pPr>
      <w:bookmarkStart w:id="23" w:name="_Toc516486321"/>
      <w:r>
        <w:lastRenderedPageBreak/>
        <w:t>Comparaison des nuages</w:t>
      </w:r>
      <w:bookmarkEnd w:id="23"/>
    </w:p>
    <w:p w:rsidR="00312BD2" w:rsidRDefault="00312BD2" w:rsidP="00312BD2">
      <w:r>
        <w:rPr>
          <w:noProof/>
          <w:lang w:eastAsia="fr-CH"/>
        </w:rPr>
        <w:drawing>
          <wp:inline distT="0" distB="0" distL="0" distR="0" wp14:anchorId="303D42CC">
            <wp:extent cx="2811600" cy="1800000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26BA">
        <w:rPr>
          <w:noProof/>
          <w:lang w:eastAsia="fr-CH"/>
        </w:rPr>
        <w:t xml:space="preserve">   </w:t>
      </w:r>
      <w:r w:rsidR="002426BA">
        <w:rPr>
          <w:noProof/>
          <w:lang w:eastAsia="fr-CH"/>
        </w:rPr>
        <w:drawing>
          <wp:inline distT="0" distB="0" distL="0" distR="0" wp14:anchorId="775F07A2" wp14:editId="13B4D61A">
            <wp:extent cx="2502000" cy="1800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6BA" w:rsidRPr="00312BD2" w:rsidRDefault="002426BA" w:rsidP="00312BD2">
      <w:r>
        <w:rPr>
          <w:noProof/>
          <w:lang w:eastAsia="fr-CH"/>
        </w:rPr>
        <w:drawing>
          <wp:inline distT="0" distB="0" distL="0" distR="0" wp14:anchorId="66B99AB6">
            <wp:extent cx="2861729" cy="173356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77" cy="1752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26BA" w:rsidRPr="00312BD2" w:rsidSect="00C04C88">
      <w:footerReference w:type="default" r:id="rId24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EE" w:rsidRDefault="000234EE" w:rsidP="00F2361D">
      <w:pPr>
        <w:spacing w:after="0" w:line="240" w:lineRule="auto"/>
      </w:pPr>
      <w:r>
        <w:separator/>
      </w:r>
    </w:p>
  </w:endnote>
  <w:endnote w:type="continuationSeparator" w:id="0">
    <w:p w:rsidR="000234EE" w:rsidRDefault="000234EE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86A73">
      <w:rPr>
        <w:color w:val="222A35" w:themeColor="text2" w:themeShade="80"/>
        <w:sz w:val="24"/>
        <w:szCs w:val="24"/>
      </w:rPr>
      <w:t>29</w:t>
    </w:r>
    <w:r w:rsidR="00C04C88">
      <w:rPr>
        <w:color w:val="222A35" w:themeColor="text2" w:themeShade="80"/>
        <w:sz w:val="24"/>
        <w:szCs w:val="24"/>
      </w:rPr>
      <w:t>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186A73">
      <w:rPr>
        <w:color w:val="222A35" w:themeColor="text2" w:themeShade="80"/>
        <w:sz w:val="24"/>
        <w:szCs w:val="24"/>
      </w:rPr>
      <w:t>9</w:t>
    </w:r>
    <w:r>
      <w:rPr>
        <w:color w:val="222A35" w:themeColor="text2" w:themeShade="80"/>
        <w:sz w:val="24"/>
        <w:szCs w:val="24"/>
      </w:rPr>
      <w:t>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6052FB">
      <w:rPr>
        <w:noProof/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EE" w:rsidRDefault="000234EE" w:rsidP="00F2361D">
      <w:pPr>
        <w:spacing w:after="0" w:line="240" w:lineRule="auto"/>
      </w:pPr>
      <w:r>
        <w:separator/>
      </w:r>
    </w:p>
  </w:footnote>
  <w:footnote w:type="continuationSeparator" w:id="0">
    <w:p w:rsidR="000234EE" w:rsidRDefault="000234EE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148"/>
    <w:multiLevelType w:val="hybridMultilevel"/>
    <w:tmpl w:val="A14ECDDE"/>
    <w:lvl w:ilvl="0" w:tplc="939E97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5194"/>
    <w:multiLevelType w:val="multilevel"/>
    <w:tmpl w:val="9D5C4A1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D5EC0"/>
    <w:multiLevelType w:val="hybridMultilevel"/>
    <w:tmpl w:val="AE9C2524"/>
    <w:lvl w:ilvl="0" w:tplc="0A76C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06B4"/>
    <w:multiLevelType w:val="hybridMultilevel"/>
    <w:tmpl w:val="C2EED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23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9"/>
  </w:num>
  <w:num w:numId="27">
    <w:abstractNumId w:val="21"/>
  </w:num>
  <w:num w:numId="28">
    <w:abstractNumId w:val="1"/>
  </w:num>
  <w:num w:numId="29">
    <w:abstractNumId w:val="20"/>
  </w:num>
  <w:num w:numId="30">
    <w:abstractNumId w:val="5"/>
  </w:num>
  <w:num w:numId="31">
    <w:abstractNumId w:val="18"/>
  </w:num>
  <w:num w:numId="32">
    <w:abstractNumId w:val="19"/>
  </w:num>
  <w:num w:numId="33">
    <w:abstractNumId w:val="8"/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15"/>
  </w:num>
  <w:num w:numId="39">
    <w:abstractNumId w:val="2"/>
  </w:num>
  <w:num w:numId="40">
    <w:abstractNumId w:val="26"/>
  </w:num>
  <w:num w:numId="41">
    <w:abstractNumId w:val="22"/>
  </w:num>
  <w:num w:numId="42">
    <w:abstractNumId w:val="12"/>
  </w:num>
  <w:num w:numId="43">
    <w:abstractNumId w:val="10"/>
  </w:num>
  <w:num w:numId="44">
    <w:abstractNumId w:val="3"/>
  </w:num>
  <w:num w:numId="45">
    <w:abstractNumId w:val="4"/>
  </w:num>
  <w:num w:numId="46">
    <w:abstractNumId w:val="25"/>
  </w:num>
  <w:num w:numId="47">
    <w:abstractNumId w:val="2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234EE"/>
    <w:rsid w:val="000412BD"/>
    <w:rsid w:val="000421D4"/>
    <w:rsid w:val="00042F07"/>
    <w:rsid w:val="00045125"/>
    <w:rsid w:val="00046E49"/>
    <w:rsid w:val="00067891"/>
    <w:rsid w:val="000716DF"/>
    <w:rsid w:val="00074354"/>
    <w:rsid w:val="00081780"/>
    <w:rsid w:val="00081945"/>
    <w:rsid w:val="000C5142"/>
    <w:rsid w:val="000D3AF9"/>
    <w:rsid w:val="000D56DD"/>
    <w:rsid w:val="000E33B0"/>
    <w:rsid w:val="000E57D3"/>
    <w:rsid w:val="000E5A77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57552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D4B67"/>
    <w:rsid w:val="001E06B5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26BA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7CC1"/>
    <w:rsid w:val="002C3128"/>
    <w:rsid w:val="002E1850"/>
    <w:rsid w:val="002E344D"/>
    <w:rsid w:val="002E38A4"/>
    <w:rsid w:val="003033E9"/>
    <w:rsid w:val="00305F16"/>
    <w:rsid w:val="00312BD2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0A66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4815"/>
    <w:rsid w:val="003F46F3"/>
    <w:rsid w:val="003F7381"/>
    <w:rsid w:val="004010F6"/>
    <w:rsid w:val="00402AC0"/>
    <w:rsid w:val="004049AF"/>
    <w:rsid w:val="00414E30"/>
    <w:rsid w:val="00416F38"/>
    <w:rsid w:val="00423A39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4F5A1E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76907"/>
    <w:rsid w:val="00586266"/>
    <w:rsid w:val="005877D8"/>
    <w:rsid w:val="00595EDC"/>
    <w:rsid w:val="005A744F"/>
    <w:rsid w:val="005B4390"/>
    <w:rsid w:val="005B791A"/>
    <w:rsid w:val="005C2F48"/>
    <w:rsid w:val="005D73D8"/>
    <w:rsid w:val="005E7D21"/>
    <w:rsid w:val="005F70CB"/>
    <w:rsid w:val="006052FB"/>
    <w:rsid w:val="00607776"/>
    <w:rsid w:val="00610950"/>
    <w:rsid w:val="00615BEA"/>
    <w:rsid w:val="00617801"/>
    <w:rsid w:val="00620EFF"/>
    <w:rsid w:val="00622B49"/>
    <w:rsid w:val="006257B9"/>
    <w:rsid w:val="006408C4"/>
    <w:rsid w:val="006474BB"/>
    <w:rsid w:val="006502E1"/>
    <w:rsid w:val="00653C05"/>
    <w:rsid w:val="00661249"/>
    <w:rsid w:val="00690E57"/>
    <w:rsid w:val="006914FE"/>
    <w:rsid w:val="00692DEF"/>
    <w:rsid w:val="00694F43"/>
    <w:rsid w:val="006A1A70"/>
    <w:rsid w:val="006A330F"/>
    <w:rsid w:val="006C0B76"/>
    <w:rsid w:val="006E25A1"/>
    <w:rsid w:val="006E308D"/>
    <w:rsid w:val="006E5C67"/>
    <w:rsid w:val="006F1C54"/>
    <w:rsid w:val="006F5701"/>
    <w:rsid w:val="00700A36"/>
    <w:rsid w:val="007052E0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242"/>
    <w:rsid w:val="007938F5"/>
    <w:rsid w:val="007971C0"/>
    <w:rsid w:val="007A14A7"/>
    <w:rsid w:val="007A2824"/>
    <w:rsid w:val="007A6349"/>
    <w:rsid w:val="007C0E44"/>
    <w:rsid w:val="007D494B"/>
    <w:rsid w:val="007E1227"/>
    <w:rsid w:val="007E684C"/>
    <w:rsid w:val="007F6089"/>
    <w:rsid w:val="0080291C"/>
    <w:rsid w:val="00806E3F"/>
    <w:rsid w:val="00814243"/>
    <w:rsid w:val="008149D4"/>
    <w:rsid w:val="00826904"/>
    <w:rsid w:val="00851D9F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012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430"/>
    <w:rsid w:val="00915B15"/>
    <w:rsid w:val="00916CD6"/>
    <w:rsid w:val="00937A93"/>
    <w:rsid w:val="00940FE1"/>
    <w:rsid w:val="009613BC"/>
    <w:rsid w:val="00965641"/>
    <w:rsid w:val="0096786E"/>
    <w:rsid w:val="009703B8"/>
    <w:rsid w:val="009712DA"/>
    <w:rsid w:val="0098419E"/>
    <w:rsid w:val="00994799"/>
    <w:rsid w:val="009A0BF6"/>
    <w:rsid w:val="009A50FF"/>
    <w:rsid w:val="009A7663"/>
    <w:rsid w:val="009C7447"/>
    <w:rsid w:val="009C7CC0"/>
    <w:rsid w:val="009D468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2180"/>
    <w:rsid w:val="00A65D44"/>
    <w:rsid w:val="00A70B47"/>
    <w:rsid w:val="00A72860"/>
    <w:rsid w:val="00A7586A"/>
    <w:rsid w:val="00A8532D"/>
    <w:rsid w:val="00AA6C4A"/>
    <w:rsid w:val="00AB0F52"/>
    <w:rsid w:val="00AD3AA7"/>
    <w:rsid w:val="00AE5A1F"/>
    <w:rsid w:val="00AF3E06"/>
    <w:rsid w:val="00B1131C"/>
    <w:rsid w:val="00B3483E"/>
    <w:rsid w:val="00B576C6"/>
    <w:rsid w:val="00B60221"/>
    <w:rsid w:val="00B813EB"/>
    <w:rsid w:val="00B968B5"/>
    <w:rsid w:val="00BA29C9"/>
    <w:rsid w:val="00BA42C4"/>
    <w:rsid w:val="00BA4527"/>
    <w:rsid w:val="00BB3DCD"/>
    <w:rsid w:val="00BD314A"/>
    <w:rsid w:val="00BF562A"/>
    <w:rsid w:val="00C000A5"/>
    <w:rsid w:val="00C0123F"/>
    <w:rsid w:val="00C04C88"/>
    <w:rsid w:val="00C11C55"/>
    <w:rsid w:val="00C265B8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12A7"/>
    <w:rsid w:val="00D04877"/>
    <w:rsid w:val="00D05185"/>
    <w:rsid w:val="00D0561F"/>
    <w:rsid w:val="00D06BC7"/>
    <w:rsid w:val="00D078F8"/>
    <w:rsid w:val="00D07FAE"/>
    <w:rsid w:val="00D14F25"/>
    <w:rsid w:val="00D15498"/>
    <w:rsid w:val="00D31FB5"/>
    <w:rsid w:val="00D3272C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59F"/>
    <w:rsid w:val="00D91F4F"/>
    <w:rsid w:val="00D95E57"/>
    <w:rsid w:val="00DA076A"/>
    <w:rsid w:val="00DA4DC1"/>
    <w:rsid w:val="00DA5354"/>
    <w:rsid w:val="00DB1B4C"/>
    <w:rsid w:val="00DB20B4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94B"/>
    <w:rsid w:val="00E23E50"/>
    <w:rsid w:val="00E444BD"/>
    <w:rsid w:val="00E5001B"/>
    <w:rsid w:val="00E50AE9"/>
    <w:rsid w:val="00E52ACB"/>
    <w:rsid w:val="00E576B7"/>
    <w:rsid w:val="00E64578"/>
    <w:rsid w:val="00E7002C"/>
    <w:rsid w:val="00E71D24"/>
    <w:rsid w:val="00E7547A"/>
    <w:rsid w:val="00E93CD8"/>
    <w:rsid w:val="00EA1014"/>
    <w:rsid w:val="00EA6934"/>
    <w:rsid w:val="00EB00AE"/>
    <w:rsid w:val="00EB0AE2"/>
    <w:rsid w:val="00EB49F8"/>
    <w:rsid w:val="00EB5FB7"/>
    <w:rsid w:val="00EB784D"/>
    <w:rsid w:val="00EE42DA"/>
    <w:rsid w:val="00EE5237"/>
    <w:rsid w:val="00EF74E9"/>
    <w:rsid w:val="00F005F1"/>
    <w:rsid w:val="00F05101"/>
    <w:rsid w:val="00F11591"/>
    <w:rsid w:val="00F15CD1"/>
    <w:rsid w:val="00F176BF"/>
    <w:rsid w:val="00F20630"/>
    <w:rsid w:val="00F20718"/>
    <w:rsid w:val="00F21B30"/>
    <w:rsid w:val="00F2361D"/>
    <w:rsid w:val="00F3031C"/>
    <w:rsid w:val="00F36433"/>
    <w:rsid w:val="00F5300C"/>
    <w:rsid w:val="00F5418E"/>
    <w:rsid w:val="00F54EBB"/>
    <w:rsid w:val="00F65772"/>
    <w:rsid w:val="00F658E6"/>
    <w:rsid w:val="00F75944"/>
    <w:rsid w:val="00F76D33"/>
    <w:rsid w:val="00F77C16"/>
    <w:rsid w:val="00F920FD"/>
    <w:rsid w:val="00FA58DE"/>
    <w:rsid w:val="00FC1CAB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3CB87F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B037B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B037B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gif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6E3B-1E5F-451C-9B11-2F8997CE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8</Pages>
  <Words>1155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66</cp:revision>
  <cp:lastPrinted>2018-05-29T12:04:00Z</cp:lastPrinted>
  <dcterms:created xsi:type="dcterms:W3CDTF">2018-05-22T12:30:00Z</dcterms:created>
  <dcterms:modified xsi:type="dcterms:W3CDTF">2018-06-11T11:16:00Z</dcterms:modified>
</cp:coreProperties>
</file>